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8EBF4EE" w:rsidR="00AD4FD2" w:rsidRPr="00A42D69" w:rsidRDefault="000A381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33D0F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A144691" w:rsidR="00AD4FD2" w:rsidRPr="00A42D69" w:rsidRDefault="007077A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24EE5C5" w:rsidR="00AD4FD2" w:rsidRPr="00A42D69" w:rsidRDefault="000A381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33D0F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10256" w:type="pct"/>
        <w:tblLook w:val="04A0" w:firstRow="1" w:lastRow="0" w:firstColumn="1" w:lastColumn="0" w:noHBand="0" w:noVBand="1"/>
      </w:tblPr>
      <w:tblGrid>
        <w:gridCol w:w="643"/>
        <w:gridCol w:w="2354"/>
        <w:gridCol w:w="4633"/>
        <w:gridCol w:w="1528"/>
        <w:gridCol w:w="1433"/>
        <w:gridCol w:w="4798"/>
        <w:gridCol w:w="4047"/>
        <w:gridCol w:w="4047"/>
        <w:gridCol w:w="4047"/>
        <w:gridCol w:w="4034"/>
      </w:tblGrid>
      <w:tr w:rsidR="009459EB" w:rsidRPr="00334C9E" w14:paraId="32616ACD" w14:textId="77777777" w:rsidTr="007077AC">
        <w:trPr>
          <w:gridAfter w:val="4"/>
          <w:wAfter w:w="2562" w:type="pct"/>
          <w:trHeight w:val="397"/>
          <w:tblHeader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7077AC">
        <w:trPr>
          <w:gridAfter w:val="4"/>
          <w:wAfter w:w="2562" w:type="pct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077AC" w:rsidRPr="00334C9E" w14:paraId="4725DC76" w14:textId="77777777" w:rsidTr="007077AC">
        <w:trPr>
          <w:gridAfter w:val="4"/>
          <w:wAfter w:w="2562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79950D52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662D0889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273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5C40E815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1145375" w14:textId="77777777" w:rsidR="007077AC" w:rsidRPr="004B48CE" w:rsidRDefault="007077AC" w:rsidP="007077A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43D28393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7E0E7098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B028164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7A2A8AB4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7077AC" w:rsidRPr="00334C9E" w14:paraId="1F6CDE03" w14:textId="77777777" w:rsidTr="007077AC">
        <w:trPr>
          <w:gridAfter w:val="4"/>
          <w:wAfter w:w="2562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D181021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F2F9BD4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077AC" w:rsidRPr="00334C9E" w14:paraId="4E3196F0" w14:textId="77777777" w:rsidTr="007077AC">
        <w:trPr>
          <w:gridAfter w:val="4"/>
          <w:wAfter w:w="2562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13A" w14:textId="5079E5B0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2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CEEB" w14:textId="6F6D6A53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E6D6" w14:textId="5394E6BD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74F0" w14:textId="1264D2C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E2D2" w14:textId="40F6E845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5EA4" w14:textId="5B397FF3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077AC" w:rsidRPr="00334C9E" w14:paraId="30E00992" w14:textId="77777777" w:rsidTr="007077AC">
        <w:trPr>
          <w:gridAfter w:val="4"/>
          <w:wAfter w:w="2562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5B77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BC0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6E39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065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BAA" w14:textId="47EE61CC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A4F5" w14:textId="1F2AA4C1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077AC" w:rsidRPr="00334C9E" w14:paraId="5167FB1D" w14:textId="77777777" w:rsidTr="007077AC">
        <w:trPr>
          <w:gridAfter w:val="4"/>
          <w:wAfter w:w="2562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338" w14:textId="41FF4B31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6245" w14:textId="79F470C9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A03" w14:textId="3197D4FE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0BB" w14:textId="28D2E56C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8F08" w14:textId="3DB82F36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91E" w14:textId="5DF7EF53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077AC" w:rsidRPr="00334C9E" w14:paraId="026CFCCF" w14:textId="77777777" w:rsidTr="007077AC">
        <w:trPr>
          <w:gridAfter w:val="4"/>
          <w:wAfter w:w="2562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1DC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518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132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0F28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320" w14:textId="0BA532A6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430" w14:textId="5B94C892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CA5035" w:rsidRPr="00334C9E" w14:paraId="0704045C" w14:textId="77777777" w:rsidTr="006C1437">
        <w:trPr>
          <w:gridAfter w:val="4"/>
          <w:wAfter w:w="2562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CF65" w14:textId="68BBB8C3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</w:t>
            </w:r>
            <w:r w:rsidR="00633D0F">
              <w:rPr>
                <w:rFonts w:cs="Arial"/>
              </w:rPr>
              <w:t>4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365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E2EFE7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1443514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32F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BDBFD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13518D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C637E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1A760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7CAED61A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8A78B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B4FC95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6254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8FA64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5AD247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1C2B0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6AC0F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93984A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44460462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4AC26F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19A" w14:textId="77777777" w:rsidR="00CA5035" w:rsidRPr="004B48CE" w:rsidRDefault="00CA5035" w:rsidP="00CA5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120227" w14:textId="509B7E28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63D" w14:textId="78439CDE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A5035" w:rsidRPr="00334C9E" w14:paraId="44BA4340" w14:textId="77777777" w:rsidTr="006C1437">
        <w:trPr>
          <w:gridAfter w:val="4"/>
          <w:wAfter w:w="2562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FADD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C806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82EB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4B0F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6C5" w14:textId="77777777" w:rsidR="00CA5035" w:rsidRPr="004B48CE" w:rsidRDefault="00CA5035" w:rsidP="00CA5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2C688D" w14:textId="1538C2CE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47D" w14:textId="3D960724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9459EB" w:rsidRPr="00334C9E" w14:paraId="38C64911" w14:textId="77777777" w:rsidTr="007077AC">
        <w:trPr>
          <w:gridAfter w:val="4"/>
          <w:wAfter w:w="2562" w:type="pct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A5035" w:rsidRPr="00334C9E" w14:paraId="7A8CB3AD" w14:textId="77777777" w:rsidTr="007077AC">
        <w:trPr>
          <w:gridAfter w:val="4"/>
          <w:wAfter w:w="2562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77E54A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2.1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4828746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4F7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4B0A3E15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FC8A1D" w14:textId="77777777" w:rsidR="00CA5035" w:rsidRPr="004B48CE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D4B5640" w14:textId="77777777" w:rsidR="00CA5035" w:rsidRPr="004B48CE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1E389551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7BC50383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024B68B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0205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E63C52" w14:textId="348EAEA0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  <w:p w14:paraId="28C722BF" w14:textId="5FF55C63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0FCF77B2" w14:textId="77777777" w:rsidTr="007077AC">
        <w:trPr>
          <w:gridAfter w:val="4"/>
          <w:wAfter w:w="2562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94EFA69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267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718FC2B" w14:textId="5A30681C" w:rsidR="00CA5035" w:rsidRDefault="00CA5035" w:rsidP="00CA5035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  <w:p w14:paraId="60469BAF" w14:textId="35A50762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6823F141" w14:textId="3DAE35E8" w:rsidTr="007077AC"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  <w:tc>
          <w:tcPr>
            <w:tcW w:w="641" w:type="pct"/>
            <w:vAlign w:val="center"/>
          </w:tcPr>
          <w:p w14:paraId="5F56E99C" w14:textId="77777777" w:rsidR="00CA5035" w:rsidRPr="00334C9E" w:rsidRDefault="00CA5035" w:rsidP="00CA5035"/>
        </w:tc>
        <w:tc>
          <w:tcPr>
            <w:tcW w:w="641" w:type="pct"/>
            <w:vAlign w:val="center"/>
          </w:tcPr>
          <w:p w14:paraId="244CE7D4" w14:textId="77777777" w:rsidR="00CA5035" w:rsidRPr="00334C9E" w:rsidRDefault="00CA5035" w:rsidP="00CA5035"/>
        </w:tc>
        <w:tc>
          <w:tcPr>
            <w:tcW w:w="641" w:type="pct"/>
            <w:vAlign w:val="center"/>
          </w:tcPr>
          <w:p w14:paraId="356687E8" w14:textId="44310567" w:rsidR="00CA5035" w:rsidRPr="00334C9E" w:rsidRDefault="00CA5035" w:rsidP="00CA5035"/>
        </w:tc>
        <w:tc>
          <w:tcPr>
            <w:tcW w:w="639" w:type="pct"/>
            <w:vAlign w:val="center"/>
          </w:tcPr>
          <w:p w14:paraId="3978AB98" w14:textId="27A91277" w:rsidR="00CA5035" w:rsidRPr="00334C9E" w:rsidRDefault="00CA5035" w:rsidP="00CA5035"/>
        </w:tc>
      </w:tr>
      <w:tr w:rsidR="00CA5035" w:rsidRPr="00334C9E" w14:paraId="236D78E4" w14:textId="77777777" w:rsidTr="007077AC">
        <w:trPr>
          <w:gridAfter w:val="4"/>
          <w:wAfter w:w="2562" w:type="pct"/>
          <w:trHeight w:val="850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53C8634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3.1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DF5695B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AD7BA8D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11C7BAE" w:rsidR="00CA5035" w:rsidRPr="00334C9E" w:rsidRDefault="00CA5035" w:rsidP="00CA503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CC18E7D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AAFA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E64BA64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  <w:p w14:paraId="0A2408AD" w14:textId="429AF98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1CE0D30F" w14:textId="77777777" w:rsidTr="007077AC">
        <w:trPr>
          <w:gridAfter w:val="4"/>
          <w:wAfter w:w="2562" w:type="pct"/>
          <w:trHeight w:val="530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20F7CDE0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CF9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42ACC9CE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  <w:p w14:paraId="0CB52889" w14:textId="3A96B50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17ED5E9E" w14:textId="77777777" w:rsidTr="007077AC">
        <w:trPr>
          <w:gridAfter w:val="4"/>
          <w:wAfter w:w="2562" w:type="pct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A5035" w:rsidRPr="00334C9E" w14:paraId="013CC603" w14:textId="77777777" w:rsidTr="007077AC">
        <w:trPr>
          <w:gridAfter w:val="4"/>
          <w:wAfter w:w="2562" w:type="pct"/>
          <w:trHeight w:val="860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E42AB7D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Theme="minorHAnsi" w:hAnsiTheme="minorHAnsi" w:cs="Arial"/>
              </w:rPr>
              <w:t>4.1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EB9A928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600F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AC11B74" w14:textId="77777777" w:rsidR="00CA5035" w:rsidRPr="004B48CE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3D472295" w14:textId="77777777" w:rsidR="00CA5035" w:rsidRPr="004B48CE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D06881E" w14:textId="77777777" w:rsidR="00CA5035" w:rsidRPr="004B48CE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2EA0C682" w14:textId="77777777" w:rsidR="00CA5035" w:rsidRPr="004B48CE" w:rsidRDefault="00CA5035" w:rsidP="00CA5035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68EC3A5F" w:rsidR="00CA5035" w:rsidRPr="00334C9E" w:rsidRDefault="00CA5035" w:rsidP="00CA503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98843D9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B9FC6E8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B9E7B6A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A5035" w:rsidRPr="00334C9E" w14:paraId="5E94D42D" w14:textId="77777777" w:rsidTr="007077AC">
        <w:trPr>
          <w:gridAfter w:val="4"/>
          <w:wAfter w:w="2562" w:type="pct"/>
          <w:trHeight w:val="791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9F14FC6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198E3699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A5035" w:rsidRPr="00334C9E" w14:paraId="0F0CECFB" w14:textId="77777777" w:rsidTr="00F31F26">
        <w:trPr>
          <w:gridAfter w:val="4"/>
          <w:wAfter w:w="2562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8AF1" w14:textId="7FD152FC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4.2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90F" w14:textId="1C6991B9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2992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692F84D4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F079B18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0A93F32" w14:textId="41D5DF01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43A" w14:textId="44D909CC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8E5B" w14:textId="5559A82E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DEE6" w14:textId="6B95DB14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A5035" w:rsidRPr="00334C9E" w14:paraId="41976E1E" w14:textId="77777777" w:rsidTr="00F31F26">
        <w:trPr>
          <w:gridAfter w:val="4"/>
          <w:wAfter w:w="2562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2156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DD5F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6C8A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BA9C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94C" w14:textId="6F027D75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8C0B" w14:textId="4D93E09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A5035" w:rsidRPr="00334C9E" w14:paraId="2CA29133" w14:textId="77777777" w:rsidTr="009957D6">
        <w:trPr>
          <w:gridAfter w:val="4"/>
          <w:wAfter w:w="2562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852DB" w14:textId="3D1D1BFD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lastRenderedPageBreak/>
              <w:t>4.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85CA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16457CC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23F9338" w14:textId="2188F68B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6E646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C9CD29C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74899F0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BFFA841" w14:textId="1746825A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6A871" w14:textId="07037B55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74C" w14:textId="2B9F2E0B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5D6" w14:textId="14B61E63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CA5035" w:rsidRPr="00334C9E" w14:paraId="4B55FD54" w14:textId="77777777" w:rsidTr="009957D6">
        <w:trPr>
          <w:gridAfter w:val="4"/>
          <w:wAfter w:w="2562" w:type="pct"/>
          <w:trHeight w:val="975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9282E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75C51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D6B5C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CA3C2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D34" w14:textId="77777777" w:rsidR="00CA5035" w:rsidRDefault="00CA5035" w:rsidP="00CA50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  <w:p w14:paraId="2612FC5B" w14:textId="3783D8E8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F59" w14:textId="2336581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CA5035" w:rsidRPr="00334C9E" w14:paraId="0FAF60EB" w14:textId="77777777" w:rsidTr="009957D6">
        <w:trPr>
          <w:gridAfter w:val="4"/>
          <w:wAfter w:w="2562" w:type="pct"/>
          <w:trHeight w:val="708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C59E" w14:textId="77777777" w:rsidR="00CA5035" w:rsidRPr="00334C9E" w:rsidRDefault="00CA5035" w:rsidP="00CA50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FF10" w14:textId="77777777" w:rsidR="00CA5035" w:rsidRPr="00334C9E" w:rsidRDefault="00CA5035" w:rsidP="00CA503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D94A" w14:textId="77777777" w:rsidR="00CA5035" w:rsidRPr="00334C9E" w:rsidRDefault="00CA5035" w:rsidP="00CA503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A281" w14:textId="77777777" w:rsidR="00CA5035" w:rsidRPr="00334C9E" w:rsidRDefault="00CA5035" w:rsidP="00CA50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18A9" w14:textId="2F4030E3" w:rsidR="00CA5035" w:rsidRPr="004B48CE" w:rsidRDefault="00CA5035" w:rsidP="00CA50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785" w14:textId="4CA05353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CA5035" w:rsidRPr="00334C9E" w14:paraId="56325403" w14:textId="77777777" w:rsidTr="00F31F26">
        <w:trPr>
          <w:gridAfter w:val="4"/>
          <w:wAfter w:w="2562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9E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3CE44ABF" w14:textId="0EE4E8AF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4.4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AC4F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B2F0BDE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1D1442F4" w14:textId="06E73432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11A1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2D593BA5" w14:textId="75A13868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C10C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5351FAD6" w14:textId="5345CE36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D20A" w14:textId="444F60EF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B7F" w14:textId="34467DED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inančná udržateľnosť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CA5035" w:rsidRPr="00334C9E" w14:paraId="48B3BC6B" w14:textId="77777777" w:rsidTr="00F31F26">
        <w:trPr>
          <w:gridAfter w:val="4"/>
          <w:wAfter w:w="2562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DEDD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B413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3D67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8609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D82" w14:textId="0F59C36B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2FD4" w14:textId="01AA9CF1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ie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BF0974" w:rsidRPr="00334C9E" w14:paraId="050F6B9E" w14:textId="77777777" w:rsidTr="00A1615E">
        <w:trPr>
          <w:trHeight w:val="92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70CFA01B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. </w:t>
            </w:r>
            <w:r w:rsidR="00BF0974"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BF0974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6510482C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.1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F29FDB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959A43E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37BF04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58348700" w14:textId="77777777" w:rsidTr="007E3BA9">
        <w:trPr>
          <w:trHeight w:val="37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0503D5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871" w14:textId="661A84AF" w:rsidR="00BF0974" w:rsidRPr="00334C9E" w:rsidRDefault="004D0DFB" w:rsidP="00BF0974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.2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429" w14:textId="5532B97A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9B5" w14:textId="2EFEDD0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9329" w14:textId="14BE0527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36A40A26" w14:textId="77777777" w:rsidTr="007E3BA9">
        <w:trPr>
          <w:trHeight w:val="42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8F4C77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2AEC" w14:textId="6E03A800" w:rsidR="00BF0974" w:rsidRPr="00334C9E" w:rsidRDefault="004D0DFB" w:rsidP="00BF0974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.3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9AB2" w14:textId="16026BB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6087" w14:textId="6C258354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E7EB" w14:textId="762C105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F0974" w:rsidRPr="00334C9E" w14:paraId="2C31609F" w14:textId="77777777" w:rsidTr="007E3BA9">
        <w:trPr>
          <w:trHeight w:val="28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FA16F7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A9F8" w14:textId="0C0760B5" w:rsidR="00BF0974" w:rsidRPr="00334C9E" w:rsidRDefault="004D0DFB" w:rsidP="00BF0974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  <w:r w:rsidR="00BF0974" w:rsidRPr="004B48C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5754" w14:textId="4E96F11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8E3" w14:textId="4CD33B6D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2F38" w14:textId="5321DCF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B6E5633" w:rsidR="00BF0974" w:rsidRPr="00334C9E" w:rsidRDefault="0081018C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BF0974" w:rsidRPr="00334C9E" w14:paraId="11EE6BC1" w14:textId="77777777" w:rsidTr="00BF0974">
        <w:trPr>
          <w:trHeight w:val="49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259D8AE9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2. </w:t>
            </w:r>
            <w:r w:rsidR="00BF0974"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11AA5129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2.1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A6EA05B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E9BB092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525EEB4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BF0974" w:rsidRPr="00334C9E" w:rsidRDefault="00BF0974" w:rsidP="00BF0974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32EDD804" w:rsidR="00BF0974" w:rsidRPr="00334C9E" w:rsidRDefault="0081018C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BF0974" w:rsidRPr="00334C9E" w14:paraId="39B89E35" w14:textId="77777777" w:rsidTr="00BF0974">
        <w:trPr>
          <w:trHeight w:val="53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33884060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</w:t>
            </w:r>
            <w:r w:rsidR="00BF0974"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06AF77C5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3.1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76E90DE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46CCB391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611A92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F0974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984E419" w:rsidR="00BF0974" w:rsidRPr="0081018C" w:rsidRDefault="0081018C" w:rsidP="00BF0974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1018C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BF0974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4B0576BA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 </w:t>
            </w:r>
            <w:r w:rsidR="00BF0974"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682AC79C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1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4C633D40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15D1B812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B435179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41DAE71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2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941712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98F34A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0995FE1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364943F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3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 w:rsidR="00BF097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 w:rsidR="00BF097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7B86DD1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A496F2F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4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E3B143F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BF0974" w:rsidRPr="00334C9E" w14:paraId="1EE8B73D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A901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84E6" w14:textId="7E64616A" w:rsidR="00BF0974" w:rsidRPr="00334C9E" w:rsidRDefault="004D0DFB" w:rsidP="00BF0974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4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 w:rsidR="00BF097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6DC" w14:textId="600CB87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E74" w14:textId="75E3A14A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B63" w14:textId="27001B2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A2F7A56" w:rsidR="00BF0974" w:rsidRPr="00334C9E" w:rsidRDefault="0081018C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81018C" w:rsidRPr="00334C9E" w14:paraId="0ED34E45" w14:textId="77777777" w:rsidTr="00D114FB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5487" w14:textId="77777777" w:rsidR="0081018C" w:rsidRPr="00334C9E" w:rsidRDefault="0081018C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07699B5" w14:textId="30597CE3" w:rsidR="0081018C" w:rsidRPr="00B36002" w:rsidRDefault="0081018C" w:rsidP="00BF0974">
            <w:pPr>
              <w:rPr>
                <w:rFonts w:cs="Arial"/>
                <w:b/>
                <w:bCs/>
                <w:color w:val="000000" w:themeColor="text1"/>
              </w:rPr>
            </w:pPr>
            <w:r w:rsidRPr="00B36002">
              <w:rPr>
                <w:rFonts w:cs="Arial"/>
                <w:b/>
                <w:bCs/>
                <w:color w:val="000000" w:themeColor="text1"/>
              </w:rPr>
              <w:t>Celkový maximálne dosiahnutý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0F38659" w14:textId="77777777" w:rsidR="0081018C" w:rsidRPr="00334C9E" w:rsidRDefault="0081018C" w:rsidP="00BF097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75FD1E" w14:textId="77777777" w:rsidR="0081018C" w:rsidRPr="00334C9E" w:rsidRDefault="0081018C" w:rsidP="00BF0974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C3A3E" w14:textId="77B0CCC2" w:rsidR="0081018C" w:rsidRPr="00334C9E" w:rsidRDefault="0081018C" w:rsidP="00BF0974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2</w:t>
            </w:r>
          </w:p>
        </w:tc>
      </w:tr>
    </w:tbl>
    <w:p w14:paraId="332569AA" w14:textId="77777777" w:rsidR="00F07C97" w:rsidRDefault="00F07C97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2081EB1D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08EEEE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7D3C52" w:rsidRPr="00F07C97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79B87C2" w:rsidR="00607288" w:rsidRPr="00A42D69" w:rsidRDefault="000A381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E14A8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99762D0" w:rsidR="00607288" w:rsidRPr="00A42D69" w:rsidRDefault="007077AC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A38BC90" w:rsidR="00607288" w:rsidRPr="00A42D69" w:rsidRDefault="000A381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E14A8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2A4EBC70" w14:textId="56A14F88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</w:t>
      </w:r>
      <w:r w:rsidR="003052E3">
        <w:rPr>
          <w:rFonts w:asciiTheme="minorHAnsi" w:hAnsiTheme="minorHAnsi"/>
        </w:rPr>
        <w:t>jektu</w:t>
      </w:r>
      <w:proofErr w:type="spellEnd"/>
      <w:r w:rsidR="003052E3">
        <w:rPr>
          <w:rFonts w:asciiTheme="minorHAnsi" w:hAnsiTheme="minorHAnsi"/>
        </w:rPr>
        <w:t xml:space="preserve"> </w:t>
      </w:r>
      <w:proofErr w:type="spellStart"/>
      <w:r w:rsidR="003052E3">
        <w:rPr>
          <w:rFonts w:asciiTheme="minorHAnsi" w:hAnsiTheme="minorHAnsi"/>
        </w:rPr>
        <w:t>na</w:t>
      </w:r>
      <w:proofErr w:type="spellEnd"/>
      <w:r w:rsidR="003052E3">
        <w:rPr>
          <w:rFonts w:asciiTheme="minorHAnsi" w:hAnsiTheme="minorHAnsi"/>
        </w:rPr>
        <w:t xml:space="preserve"> </w:t>
      </w:r>
      <w:proofErr w:type="spellStart"/>
      <w:r w:rsidR="003052E3">
        <w:rPr>
          <w:rFonts w:asciiTheme="minorHAnsi" w:hAnsiTheme="minorHAnsi"/>
        </w:rPr>
        <w:t>plnenie</w:t>
      </w:r>
      <w:proofErr w:type="spellEnd"/>
      <w:r w:rsidR="003052E3">
        <w:rPr>
          <w:rFonts w:asciiTheme="minorHAnsi" w:hAnsiTheme="minorHAnsi"/>
        </w:rPr>
        <w:t xml:space="preserve"> </w:t>
      </w:r>
      <w:proofErr w:type="spellStart"/>
      <w:r w:rsidR="003052E3">
        <w:rPr>
          <w:rFonts w:asciiTheme="minorHAnsi" w:hAnsiTheme="minorHAnsi"/>
        </w:rPr>
        <w:t>stratégiu</w:t>
      </w:r>
      <w:proofErr w:type="spellEnd"/>
      <w:r w:rsidR="003052E3">
        <w:rPr>
          <w:rFonts w:asciiTheme="minorHAnsi" w:hAnsiTheme="minorHAnsi"/>
        </w:rPr>
        <w:t xml:space="preserve"> CLLD</w:t>
      </w:r>
    </w:p>
    <w:p w14:paraId="299FD727" w14:textId="5BFBF6DB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7E3BA9">
      <w:headerReference w:type="default" r:id="rId8"/>
      <w:headerReference w:type="first" r:id="rId9"/>
      <w:footerReference w:type="first" r:id="rId10"/>
      <w:pgSz w:w="16838" w:h="11906" w:orient="landscape"/>
      <w:pgMar w:top="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77BE7" w14:textId="77777777" w:rsidR="000A3813" w:rsidRDefault="000A3813" w:rsidP="006447D5">
      <w:pPr>
        <w:spacing w:after="0" w:line="240" w:lineRule="auto"/>
      </w:pPr>
      <w:r>
        <w:separator/>
      </w:r>
    </w:p>
  </w:endnote>
  <w:endnote w:type="continuationSeparator" w:id="0">
    <w:p w14:paraId="15D755D8" w14:textId="77777777" w:rsidR="000A3813" w:rsidRDefault="000A381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75F572A0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52E3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7A4F8" w14:textId="77777777" w:rsidR="000A3813" w:rsidRDefault="000A3813" w:rsidP="006447D5">
      <w:pPr>
        <w:spacing w:after="0" w:line="240" w:lineRule="auto"/>
      </w:pPr>
      <w:r>
        <w:separator/>
      </w:r>
    </w:p>
  </w:footnote>
  <w:footnote w:type="continuationSeparator" w:id="0">
    <w:p w14:paraId="01E2ECA3" w14:textId="77777777" w:rsidR="000A3813" w:rsidRDefault="000A381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934B" w14:textId="0B7D10EF" w:rsidR="00F07C97" w:rsidRDefault="00F07C97">
    <w:pPr>
      <w:pStyle w:val="Hlavika"/>
    </w:pPr>
  </w:p>
  <w:p w14:paraId="09ACE2DD" w14:textId="77777777" w:rsidR="00F07C97" w:rsidRDefault="00F07C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6FAD3" w14:textId="77777777" w:rsidR="00325597" w:rsidRPr="001F013A" w:rsidRDefault="00325597" w:rsidP="00325597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4080" behindDoc="1" locked="0" layoutInCell="1" allowOverlap="1" wp14:anchorId="5DCAF89D" wp14:editId="4EB07C2C">
          <wp:simplePos x="0" y="0"/>
          <wp:positionH relativeFrom="margin">
            <wp:posOffset>317</wp:posOffset>
          </wp:positionH>
          <wp:positionV relativeFrom="paragraph">
            <wp:posOffset>-162964</wp:posOffset>
          </wp:positionV>
          <wp:extent cx="1670050" cy="665018"/>
          <wp:effectExtent l="0" t="0" r="6350" b="1905"/>
          <wp:wrapNone/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670050" cy="665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5104" behindDoc="0" locked="0" layoutInCell="1" allowOverlap="1" wp14:anchorId="6398755B" wp14:editId="6ADB07F0">
          <wp:simplePos x="0" y="0"/>
          <wp:positionH relativeFrom="column">
            <wp:posOffset>4781550</wp:posOffset>
          </wp:positionH>
          <wp:positionV relativeFrom="paragraph">
            <wp:posOffset>-27305</wp:posOffset>
          </wp:positionV>
          <wp:extent cx="1801495" cy="413385"/>
          <wp:effectExtent l="0" t="0" r="8255" b="5715"/>
          <wp:wrapThrough wrapText="bothSides">
            <wp:wrapPolygon edited="0">
              <wp:start x="0" y="0"/>
              <wp:lineTo x="0" y="14931"/>
              <wp:lineTo x="2513" y="16922"/>
              <wp:lineTo x="2741" y="20903"/>
              <wp:lineTo x="15532" y="20903"/>
              <wp:lineTo x="16446" y="16922"/>
              <wp:lineTo x="21471" y="12940"/>
              <wp:lineTo x="21471" y="5972"/>
              <wp:lineTo x="11649" y="0"/>
              <wp:lineTo x="0" y="0"/>
            </wp:wrapPolygon>
          </wp:wrapThrough>
          <wp:docPr id="67" name="Obrázok 67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1" locked="0" layoutInCell="1" allowOverlap="1" wp14:anchorId="6FCC60E5" wp14:editId="0EAE21D0">
          <wp:simplePos x="0" y="0"/>
          <wp:positionH relativeFrom="column">
            <wp:posOffset>2643505</wp:posOffset>
          </wp:positionH>
          <wp:positionV relativeFrom="paragraph">
            <wp:posOffset>-8636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1" locked="0" layoutInCell="1" allowOverlap="1" wp14:anchorId="4953DC56" wp14:editId="3138BCCA">
          <wp:simplePos x="0" y="0"/>
          <wp:positionH relativeFrom="column">
            <wp:posOffset>7953375</wp:posOffset>
          </wp:positionH>
          <wp:positionV relativeFrom="paragraph">
            <wp:posOffset>-107315</wp:posOffset>
          </wp:positionV>
          <wp:extent cx="1743075" cy="486410"/>
          <wp:effectExtent l="0" t="0" r="9525" b="8890"/>
          <wp:wrapTight wrapText="bothSides">
            <wp:wrapPolygon edited="0">
              <wp:start x="0" y="0"/>
              <wp:lineTo x="0" y="21149"/>
              <wp:lineTo x="21482" y="21149"/>
              <wp:lineTo x="21482" y="0"/>
              <wp:lineTo x="0" y="0"/>
            </wp:wrapPolygon>
          </wp:wrapTight>
          <wp:docPr id="37" name="Obrázok 3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AF5A49" wp14:editId="2A27989C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D6101A" id="Rovná spojnica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09141DF" w14:textId="77777777" w:rsidR="00325597" w:rsidRDefault="00325597" w:rsidP="00325597">
    <w:pPr>
      <w:pStyle w:val="Hlavika"/>
      <w:rPr>
        <w:rFonts w:ascii="Arial Narrow" w:hAnsi="Arial Narrow" w:cs="Arial"/>
        <w:sz w:val="20"/>
      </w:rPr>
    </w:pPr>
  </w:p>
  <w:p w14:paraId="0F990452" w14:textId="77777777" w:rsidR="00325597" w:rsidRDefault="00325597" w:rsidP="00325597">
    <w:pPr>
      <w:pStyle w:val="Hlavika"/>
      <w:rPr>
        <w:rFonts w:ascii="Arial Narrow" w:hAnsi="Arial Narrow" w:cs="Arial"/>
        <w:sz w:val="20"/>
      </w:rPr>
    </w:pPr>
  </w:p>
  <w:p w14:paraId="71F1F8F9" w14:textId="0C13E777" w:rsidR="00E5263D" w:rsidRPr="001D5D3D" w:rsidRDefault="00325597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="00E5263D" w:rsidRPr="00334C9E">
      <w:rPr>
        <w:rFonts w:ascii="Arial Narrow" w:hAnsi="Arial Narrow" w:cs="Arial"/>
        <w:sz w:val="20"/>
      </w:rPr>
      <w:tab/>
    </w:r>
    <w:r w:rsidR="00E5263D"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="00E5263D" w:rsidRPr="00AD4FD2">
      <w:rPr>
        <w:rFonts w:ascii="Arial Narrow" w:hAnsi="Arial Narrow" w:cs="Arial"/>
        <w:sz w:val="20"/>
      </w:rPr>
      <w:t xml:space="preserve"> výzvy </w:t>
    </w:r>
    <w:r w:rsidR="00633D0F">
      <w:rPr>
        <w:rFonts w:ascii="Arial Narrow" w:hAnsi="Arial Narrow" w:cs="Arial"/>
        <w:sz w:val="20"/>
      </w:rPr>
      <w:t xml:space="preserve">IROP-CLLD-X375-512-002 </w:t>
    </w:r>
    <w:r w:rsidR="00E5263D" w:rsidRPr="00AD4FD2">
      <w:rPr>
        <w:rFonts w:ascii="Arial Narrow" w:hAnsi="Arial Narrow" w:cs="Arial"/>
        <w:sz w:val="20"/>
      </w:rPr>
      <w:t>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97"/>
    <w:rsid w:val="000166D8"/>
    <w:rsid w:val="00023B1F"/>
    <w:rsid w:val="00025393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3813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117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52E3"/>
    <w:rsid w:val="00307EB6"/>
    <w:rsid w:val="0031467F"/>
    <w:rsid w:val="0031563E"/>
    <w:rsid w:val="00322B2E"/>
    <w:rsid w:val="00325032"/>
    <w:rsid w:val="00325597"/>
    <w:rsid w:val="003269E1"/>
    <w:rsid w:val="003320FE"/>
    <w:rsid w:val="00332619"/>
    <w:rsid w:val="00333D87"/>
    <w:rsid w:val="00334C9E"/>
    <w:rsid w:val="00336872"/>
    <w:rsid w:val="00340A2A"/>
    <w:rsid w:val="00343C27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0DFB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E64DC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3D0F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77AC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3C52"/>
    <w:rsid w:val="007D4C56"/>
    <w:rsid w:val="007D4EEE"/>
    <w:rsid w:val="007D5E49"/>
    <w:rsid w:val="007E0D53"/>
    <w:rsid w:val="007E2F96"/>
    <w:rsid w:val="007E35A8"/>
    <w:rsid w:val="007E3BA9"/>
    <w:rsid w:val="007E5F48"/>
    <w:rsid w:val="007E6F49"/>
    <w:rsid w:val="007E7DF9"/>
    <w:rsid w:val="007F4600"/>
    <w:rsid w:val="007F5293"/>
    <w:rsid w:val="00805D7F"/>
    <w:rsid w:val="0081018C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4D1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6B5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2F40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002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974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035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14A8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6E31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4A4F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07C97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53991"/>
    <w:rsid w:val="00163B11"/>
    <w:rsid w:val="001F1C4C"/>
    <w:rsid w:val="00212C3B"/>
    <w:rsid w:val="005A4146"/>
    <w:rsid w:val="006B3B1E"/>
    <w:rsid w:val="008B0CAF"/>
    <w:rsid w:val="00AD089D"/>
    <w:rsid w:val="00AD5EE4"/>
    <w:rsid w:val="00B20F1E"/>
    <w:rsid w:val="00B874A2"/>
    <w:rsid w:val="00C3189B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268A-F8A2-48B2-9B22-4D65CD6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15:23:00Z</dcterms:created>
  <dcterms:modified xsi:type="dcterms:W3CDTF">2021-01-28T13:09:00Z</dcterms:modified>
</cp:coreProperties>
</file>